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3580"/>
        <w:gridCol w:w="2692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293B30">
              <w:rPr>
                <w:sz w:val="24"/>
                <w:szCs w:val="24"/>
              </w:rPr>
              <w:t>9</w:t>
            </w:r>
          </w:p>
        </w:tc>
      </w:tr>
      <w:tr w:rsidR="00912ABD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AA72F3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B30">
              <w:rPr>
                <w:sz w:val="24"/>
                <w:szCs w:val="24"/>
              </w:rPr>
              <w:t>9.10</w:t>
            </w:r>
            <w:r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AA72F3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A7D50" w:rsidRPr="007241CA" w:rsidRDefault="007A7D50" w:rsidP="007A7D50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irgitte og Trude </w:t>
            </w:r>
          </w:p>
          <w:p w:rsidR="00D21B61" w:rsidRPr="007241CA" w:rsidRDefault="00D21B61" w:rsidP="005A6DD2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70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27692" w:rsidRDefault="0047371E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innkommen post.</w:t>
            </w:r>
          </w:p>
          <w:p w:rsidR="009A4A14" w:rsidRPr="00466C1E" w:rsidRDefault="009A4A14" w:rsidP="0047371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FA2A18">
        <w:trPr>
          <w:trHeight w:hRule="exact" w:val="713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E92EE7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  <w:r w:rsidR="00E445E0">
              <w:rPr>
                <w:sz w:val="24"/>
                <w:szCs w:val="24"/>
              </w:rPr>
              <w:t xml:space="preserve"> </w:t>
            </w:r>
            <w:r w:rsidR="00C27692">
              <w:rPr>
                <w:sz w:val="24"/>
                <w:szCs w:val="24"/>
              </w:rPr>
              <w:t xml:space="preserve">Økonomien ser bra ut. </w:t>
            </w:r>
            <w:r w:rsidR="00FA2A18">
              <w:rPr>
                <w:sz w:val="24"/>
                <w:szCs w:val="24"/>
              </w:rPr>
              <w:t xml:space="preserve">Trenger </w:t>
            </w:r>
            <w:r w:rsidR="00186432">
              <w:rPr>
                <w:sz w:val="24"/>
                <w:szCs w:val="24"/>
              </w:rPr>
              <w:t>regnskapskyndig i styre.</w:t>
            </w: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293B30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B02AFE" w:rsidP="00293B30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5</w:t>
                    </w:r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/19: </w:t>
                    </w:r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RS 2019</w:t>
                    </w:r>
                  </w:sdtContent>
                </w:sdt>
              </w:p>
            </w:sdtContent>
          </w:sdt>
        </w:tc>
      </w:tr>
      <w:tr w:rsidR="005E44AC" w:rsidRPr="00D92210" w:rsidTr="00AD3564">
        <w:trPr>
          <w:trHeight w:hRule="exact" w:val="198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445E0" w:rsidRDefault="00C118FC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D35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ovember – 1</w:t>
            </w:r>
            <w:r w:rsidR="00AD35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esember. </w:t>
            </w:r>
          </w:p>
          <w:p w:rsidR="00C118FC" w:rsidRDefault="00C118FC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dokumenter ligger på NKK. </w:t>
            </w:r>
          </w:p>
          <w:p w:rsidR="00C118FC" w:rsidRDefault="00C118FC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meldingsfrist 8. november. </w:t>
            </w:r>
          </w:p>
          <w:p w:rsidR="003778B8" w:rsidRDefault="003778B8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øver å få to med. Rita og Trine. </w:t>
            </w:r>
            <w:bookmarkStart w:id="0" w:name="_GoBack"/>
            <w:bookmarkEnd w:id="0"/>
          </w:p>
          <w:p w:rsidR="00AD3564" w:rsidRDefault="00AD3564" w:rsidP="00293B30">
            <w:pPr>
              <w:pStyle w:val="Brdtekst1"/>
              <w:rPr>
                <w:sz w:val="24"/>
                <w:szCs w:val="24"/>
              </w:rPr>
            </w:pPr>
          </w:p>
          <w:p w:rsidR="00AD3564" w:rsidRDefault="00AD3564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eklubbenes fellesallianse er 23.oktober og 20.november. </w:t>
            </w:r>
            <w:r w:rsidR="003778B8">
              <w:rPr>
                <w:sz w:val="24"/>
                <w:szCs w:val="24"/>
              </w:rPr>
              <w:t xml:space="preserve">Rita og Trine drar. </w:t>
            </w:r>
          </w:p>
          <w:p w:rsidR="00AD3564" w:rsidRPr="00D92210" w:rsidRDefault="00AD3564" w:rsidP="00293B30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7C1493" w:rsidP="0018643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9</w:t>
            </w: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19: </w:t>
            </w:r>
            <w:r w:rsidR="00186432">
              <w:rPr>
                <w:b/>
                <w:color w:val="FFFFFF" w:themeColor="background1"/>
                <w:sz w:val="24"/>
                <w:szCs w:val="24"/>
                <w:lang w:val="nb-NO"/>
              </w:rPr>
              <w:t>FENSTAD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20</w:t>
            </w:r>
          </w:p>
        </w:tc>
      </w:tr>
      <w:tr w:rsidR="009E4163" w:rsidRPr="006906C1" w:rsidTr="00912ABD">
        <w:trPr>
          <w:trHeight w:hRule="exact" w:val="1976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86432" w:rsidRDefault="00186432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har fått tak i to dommere til Fenstad 2020.</w:t>
            </w:r>
          </w:p>
          <w:p w:rsidR="00186432" w:rsidRDefault="00186432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TK har utstillingsdag søndag. </w:t>
            </w:r>
          </w:p>
          <w:p w:rsidR="00467F06" w:rsidRDefault="00467F06" w:rsidP="00186432">
            <w:pPr>
              <w:pStyle w:val="Brdtekst1"/>
              <w:rPr>
                <w:sz w:val="24"/>
                <w:szCs w:val="24"/>
              </w:rPr>
            </w:pPr>
          </w:p>
          <w:p w:rsidR="00637322" w:rsidRDefault="00D448B3" w:rsidP="0018643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v for 5 dommer totalt.</w:t>
            </w:r>
          </w:p>
          <w:p w:rsidR="00D448B3" w:rsidRPr="006906C1" w:rsidRDefault="00D448B3" w:rsidP="0018643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nder ut forespørsel til aktuelle dommere. </w:t>
            </w: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E67DD3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10/19: SPESIALEN 2020</w:t>
            </w:r>
          </w:p>
        </w:tc>
      </w:tr>
      <w:tr w:rsidR="00F13D47" w:rsidRPr="0015671D" w:rsidTr="00912ABD">
        <w:trPr>
          <w:trHeight w:hRule="exact" w:val="973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F13D47" w:rsidRDefault="00F13D47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13D47" w:rsidRDefault="00912ABD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sialen avholdes i Sandefjord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NKK. </w:t>
            </w:r>
          </w:p>
          <w:p w:rsidR="00912ABD" w:rsidRDefault="00093500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mene oppfordres til å komme med ønsker ang. dommer til spesialen. Trine legger ut på klubbens FB side.</w:t>
            </w: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293B30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1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/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19: </w:t>
            </w:r>
            <w:r w:rsidR="00C71BB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ÅRSMØT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20</w:t>
            </w:r>
          </w:p>
        </w:tc>
      </w:tr>
      <w:tr w:rsidR="00293B30" w:rsidTr="00912ABD">
        <w:trPr>
          <w:trHeight w:hRule="exact" w:val="1287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93B30" w:rsidRDefault="00912ABD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liste er ikke kommet. Ønskelig å ha årsmøte på </w:t>
            </w:r>
            <w:r w:rsidR="008A3B5D">
              <w:rPr>
                <w:sz w:val="24"/>
                <w:szCs w:val="24"/>
              </w:rPr>
              <w:t>Leto halle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utstilling.</w:t>
            </w:r>
          </w:p>
          <w:p w:rsidR="00912ABD" w:rsidRDefault="003778B8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tedato settes når terminlisten er klar. </w:t>
            </w:r>
          </w:p>
        </w:tc>
      </w:tr>
      <w:tr w:rsidR="00912ABD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12ABD" w:rsidRPr="007C5630" w:rsidRDefault="00912ABD" w:rsidP="00912AB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>OPPFØLGINGSSAKER</w:t>
            </w: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912ABD" w:rsidP="00912AB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5/19: FENSTAD 2019</w:t>
            </w:r>
          </w:p>
        </w:tc>
      </w:tr>
      <w:tr w:rsidR="00293B30" w:rsidTr="008369C9">
        <w:trPr>
          <w:trHeight w:hRule="exact" w:val="856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93B30" w:rsidRDefault="003778B8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dig vanskelig å få kontakt med NSTK. </w:t>
            </w:r>
          </w:p>
        </w:tc>
      </w:tr>
      <w:tr w:rsidR="0047371E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7371E" w:rsidRPr="007C5630" w:rsidRDefault="00912ABD" w:rsidP="0047371E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6/19: SHOPPEN</w:t>
            </w:r>
          </w:p>
        </w:tc>
      </w:tr>
      <w:tr w:rsidR="0047371E" w:rsidTr="00912ABD">
        <w:trPr>
          <w:trHeight w:hRule="exact" w:val="2694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47371E" w:rsidRDefault="0047371E" w:rsidP="0047371E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778B8" w:rsidRDefault="0047371E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fsport </w:t>
            </w:r>
            <w:r w:rsidR="003778B8">
              <w:rPr>
                <w:sz w:val="24"/>
                <w:szCs w:val="24"/>
              </w:rPr>
              <w:t xml:space="preserve">leverer hansker og luer, samt div utstyr til hund. Katalog ligger på nettsiden deres. </w:t>
            </w:r>
          </w:p>
          <w:p w:rsidR="0047371E" w:rsidRDefault="0047371E" w:rsidP="0047371E">
            <w:pPr>
              <w:pStyle w:val="Brdtekst1"/>
              <w:rPr>
                <w:sz w:val="24"/>
                <w:szCs w:val="24"/>
              </w:rPr>
            </w:pPr>
          </w:p>
          <w:p w:rsidR="0047371E" w:rsidRDefault="0047371E" w:rsidP="0047371E">
            <w:pPr>
              <w:pStyle w:val="Brdtekst1"/>
              <w:rPr>
                <w:sz w:val="24"/>
                <w:szCs w:val="24"/>
              </w:rPr>
            </w:pPr>
          </w:p>
          <w:p w:rsidR="003778B8" w:rsidRDefault="003778B8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 opp på neste møte. </w:t>
            </w:r>
          </w:p>
          <w:p w:rsidR="003778B8" w:rsidRDefault="003778B8" w:rsidP="0047371E">
            <w:pPr>
              <w:pStyle w:val="Brdtekst1"/>
              <w:rPr>
                <w:sz w:val="24"/>
                <w:szCs w:val="24"/>
              </w:rPr>
            </w:pPr>
          </w:p>
        </w:tc>
      </w:tr>
      <w:tr w:rsidR="00E67DD3" w:rsidRPr="004074E2" w:rsidTr="0066126D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tbl>
            <w:tblPr>
              <w:tblStyle w:val="Tabellrutenett"/>
              <w:tblpPr w:leftFromText="141" w:rightFromText="141" w:vertAnchor="page" w:horzAnchor="margin" w:tblpY="17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6870"/>
            </w:tblGrid>
            <w:tr w:rsidR="00293B30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293B30" w:rsidRPr="007C5630" w:rsidRDefault="0047371E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  <w:t>EVENTUELT</w:t>
                  </w:r>
                </w:p>
              </w:tc>
            </w:tr>
            <w:tr w:rsidR="00293B30" w:rsidTr="007267C5">
              <w:trPr>
                <w:trHeight w:hRule="exact" w:val="2694"/>
              </w:trPr>
              <w:tc>
                <w:tcPr>
                  <w:tcW w:w="181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Hendelse"/>
                    <w:rPr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7058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oppsøker Proffsport og hører med dem hvordan dette kan fungere for klubben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e kommer med forslag til webshopen til neste møte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7DD3" w:rsidRPr="004074E2" w:rsidRDefault="00E67DD3" w:rsidP="00E67DD3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</w:tr>
      <w:tr w:rsidR="00E67DD3" w:rsidRPr="006906C1" w:rsidTr="00032ACD">
        <w:trPr>
          <w:trHeight w:hRule="exact" w:val="1104"/>
        </w:trPr>
        <w:tc>
          <w:tcPr>
            <w:tcW w:w="24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67DD3" w:rsidRDefault="00E67DD3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Pr="00DE4507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styremøte: Torsdag 24. oktober kl. 18.00 </w:t>
            </w:r>
          </w:p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</w:p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saker under eventuelt. </w:t>
            </w:r>
          </w:p>
          <w:p w:rsidR="00EF434D" w:rsidRPr="006906C1" w:rsidRDefault="00EF434D" w:rsidP="00E67DD3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FE" w:rsidRDefault="00B02AFE">
      <w:r>
        <w:separator/>
      </w:r>
    </w:p>
  </w:endnote>
  <w:endnote w:type="continuationSeparator" w:id="0">
    <w:p w:rsidR="00B02AFE" w:rsidRDefault="00B0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FE" w:rsidRDefault="00B02AFE">
      <w:r>
        <w:separator/>
      </w:r>
    </w:p>
  </w:footnote>
  <w:footnote w:type="continuationSeparator" w:id="0">
    <w:p w:rsidR="00B02AFE" w:rsidRDefault="00B0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B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3B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8846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FDED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6B77"/>
    <w:rsid w:val="000211BB"/>
    <w:rsid w:val="000220A9"/>
    <w:rsid w:val="00032ACD"/>
    <w:rsid w:val="000561FB"/>
    <w:rsid w:val="00057203"/>
    <w:rsid w:val="000667FD"/>
    <w:rsid w:val="00080054"/>
    <w:rsid w:val="00093500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93B30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B3852"/>
    <w:rsid w:val="004B3ABC"/>
    <w:rsid w:val="004B6294"/>
    <w:rsid w:val="004F4E02"/>
    <w:rsid w:val="004F58C7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309BD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A7D50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769A"/>
    <w:rsid w:val="00827BE7"/>
    <w:rsid w:val="008301D0"/>
    <w:rsid w:val="008369C9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3B5D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F6F"/>
    <w:rsid w:val="009513A9"/>
    <w:rsid w:val="00956035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3564"/>
    <w:rsid w:val="00AD6696"/>
    <w:rsid w:val="00AD6EFA"/>
    <w:rsid w:val="00AE3CDA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C6FE5"/>
    <w:rsid w:val="00BD4342"/>
    <w:rsid w:val="00C074C2"/>
    <w:rsid w:val="00C118FC"/>
    <w:rsid w:val="00C13887"/>
    <w:rsid w:val="00C16582"/>
    <w:rsid w:val="00C237B2"/>
    <w:rsid w:val="00C2769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A2FFB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448B3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4403"/>
    <w:rsid w:val="00E67DD3"/>
    <w:rsid w:val="00E71414"/>
    <w:rsid w:val="00E7328B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A18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DE4CF-ADE5-44AA-AB22-3A805A6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3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4</cp:revision>
  <cp:lastPrinted>2006-08-01T17:47:00Z</cp:lastPrinted>
  <dcterms:created xsi:type="dcterms:W3CDTF">2019-10-09T16:19:00Z</dcterms:created>
  <dcterms:modified xsi:type="dcterms:W3CDTF">2019-10-09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